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3B" w:rsidRDefault="001C07C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1B41E" wp14:editId="02079ACD">
                <wp:simplePos x="0" y="0"/>
                <wp:positionH relativeFrom="column">
                  <wp:posOffset>3838575</wp:posOffset>
                </wp:positionH>
                <wp:positionV relativeFrom="paragraph">
                  <wp:posOffset>-69850</wp:posOffset>
                </wp:positionV>
                <wp:extent cx="1323975" cy="742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9B" w:rsidRPr="00B10720" w:rsidRDefault="00733C9B">
                            <w:pPr>
                              <w:rPr>
                                <w:rFonts w:ascii="正調祥南行書体" w:eastAsia="正調祥南行書体"/>
                                <w:sz w:val="56"/>
                              </w:rPr>
                            </w:pPr>
                            <w:r w:rsidRPr="00B10720">
                              <w:rPr>
                                <w:rFonts w:ascii="正調祥南行書体" w:eastAsia="正調祥南行書体" w:hint="eastAsia"/>
                                <w:sz w:val="72"/>
                              </w:rPr>
                              <w:t>『</w:t>
                            </w:r>
                            <w:r w:rsidRPr="00B10720">
                              <w:rPr>
                                <w:rFonts w:ascii="正調祥南行書体" w:eastAsia="正調祥南行書体" w:hint="eastAsia"/>
                                <w:b/>
                                <w:sz w:val="72"/>
                              </w:rPr>
                              <w:t>雪</w:t>
                            </w:r>
                            <w:r w:rsidRPr="00B10720">
                              <w:rPr>
                                <w:rFonts w:ascii="正調祥南行書体" w:eastAsia="正調祥南行書体" w:hint="eastAsia"/>
                                <w:sz w:val="72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25pt;margin-top:-5.5pt;width:104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" filled="f" stroked="f" strokeweight=".5pt">
                <v:textbox>
                  <w:txbxContent>
                    <w:p w:rsidR="00733C9B" w:rsidRPr="00B10720" w:rsidRDefault="00733C9B">
                      <w:pPr>
                        <w:rPr>
                          <w:rFonts w:ascii="正調祥南行書体" w:eastAsia="正調祥南行書体"/>
                          <w:sz w:val="56"/>
                        </w:rPr>
                      </w:pPr>
                      <w:r w:rsidRPr="00B10720">
                        <w:rPr>
                          <w:rFonts w:ascii="正調祥南行書体" w:eastAsia="正調祥南行書体" w:hint="eastAsia"/>
                          <w:sz w:val="72"/>
                        </w:rPr>
                        <w:t>『</w:t>
                      </w:r>
                      <w:r w:rsidRPr="00B10720">
                        <w:rPr>
                          <w:rFonts w:ascii="正調祥南行書体" w:eastAsia="正調祥南行書体" w:hint="eastAsia"/>
                          <w:b/>
                          <w:sz w:val="72"/>
                        </w:rPr>
                        <w:t>雪</w:t>
                      </w:r>
                      <w:r w:rsidRPr="00B10720">
                        <w:rPr>
                          <w:rFonts w:ascii="正調祥南行書体" w:eastAsia="正調祥南行書体" w:hint="eastAsia"/>
                          <w:sz w:val="72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DE0E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A4AEA" wp14:editId="03A8E5CE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952500" cy="733425"/>
                <wp:effectExtent l="19050" t="19050" r="1905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33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0;margin-top:4.65pt;width: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" adj="10800" fillcolor="black [3200]" strokecolor="black [1600]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1667"/>
        <w:tblW w:w="10470" w:type="dxa"/>
        <w:tblLook w:val="04A0" w:firstRow="1" w:lastRow="0" w:firstColumn="1" w:lastColumn="0" w:noHBand="0" w:noVBand="1"/>
      </w:tblPr>
      <w:tblGrid>
        <w:gridCol w:w="2322"/>
        <w:gridCol w:w="8148"/>
      </w:tblGrid>
      <w:tr w:rsidR="00F30633" w:rsidRPr="00F77B84" w:rsidTr="009B0211">
        <w:trPr>
          <w:trHeight w:val="913"/>
        </w:trPr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</w:tcPr>
          <w:p w:rsidR="00967383" w:rsidRPr="00594BC8" w:rsidRDefault="00DE0E93" w:rsidP="00F77B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10D1">
              <w:rPr>
                <w:rFonts w:ascii="ＭＳ Ｐゴシック" w:eastAsia="ＭＳ Ｐゴシック" w:hAnsi="ＭＳ Ｐゴシック" w:hint="eastAsia"/>
                <w:spacing w:val="90"/>
                <w:kern w:val="0"/>
                <w:sz w:val="24"/>
                <w:fitText w:val="1320" w:id="-124557312"/>
              </w:rPr>
              <w:t>お届け</w:t>
            </w:r>
            <w:r w:rsidR="00967383" w:rsidRPr="008F10D1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320" w:id="-124557312"/>
              </w:rPr>
              <w:t>先</w:t>
            </w:r>
          </w:p>
          <w:p w:rsidR="00967383" w:rsidRPr="00594BC8" w:rsidRDefault="00967383" w:rsidP="00F77B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16D7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1320" w:id="-124557311"/>
              </w:rPr>
              <w:t>□自</w:t>
            </w:r>
            <w:r w:rsidRPr="006516D7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fitText w:val="1320" w:id="-124557311"/>
              </w:rPr>
              <w:t>宅</w:t>
            </w:r>
          </w:p>
          <w:p w:rsidR="00967383" w:rsidRPr="00594BC8" w:rsidRDefault="00967383" w:rsidP="00F77B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10D1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320" w:id="-124557310"/>
              </w:rPr>
              <w:t>□ 事業</w:t>
            </w:r>
            <w:r w:rsidRPr="008F10D1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320" w:id="-124557310"/>
              </w:rPr>
              <w:t>所</w:t>
            </w:r>
          </w:p>
        </w:tc>
        <w:tc>
          <w:tcPr>
            <w:tcW w:w="8148" w:type="dxa"/>
            <w:tcBorders>
              <w:top w:val="single" w:sz="12" w:space="0" w:color="auto"/>
              <w:right w:val="single" w:sz="12" w:space="0" w:color="auto"/>
            </w:tcBorders>
          </w:tcPr>
          <w:p w:rsidR="00967383" w:rsidRPr="001E3111" w:rsidRDefault="00967383" w:rsidP="001E311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1E3111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〒　</w:t>
            </w:r>
            <w:r w:rsidR="001E3111" w:rsidRPr="001E3111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　　</w:t>
            </w:r>
            <w:r w:rsidRPr="001E3111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　　－</w:t>
            </w:r>
          </w:p>
        </w:tc>
      </w:tr>
      <w:tr w:rsidR="00F30633" w:rsidRPr="00F77B84" w:rsidTr="009B0211">
        <w:trPr>
          <w:trHeight w:val="875"/>
        </w:trPr>
        <w:tc>
          <w:tcPr>
            <w:tcW w:w="2322" w:type="dxa"/>
            <w:tcBorders>
              <w:left w:val="single" w:sz="12" w:space="0" w:color="auto"/>
            </w:tcBorders>
          </w:tcPr>
          <w:p w:rsidR="00967383" w:rsidRPr="00594BC8" w:rsidRDefault="00967383" w:rsidP="009673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4BC8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320" w:id="-124557309"/>
              </w:rPr>
              <w:t>事業所</w:t>
            </w:r>
            <w:r w:rsidRPr="00594BC8">
              <w:rPr>
                <w:rFonts w:ascii="ＭＳ Ｐゴシック" w:eastAsia="ＭＳ Ｐゴシック" w:hAnsi="ＭＳ Ｐゴシック" w:hint="eastAsia"/>
                <w:kern w:val="0"/>
                <w:sz w:val="24"/>
                <w:fitText w:val="1320" w:id="-124557309"/>
              </w:rPr>
              <w:t>名</w:t>
            </w:r>
          </w:p>
          <w:p w:rsidR="00967383" w:rsidRPr="00594BC8" w:rsidRDefault="00967383" w:rsidP="0096738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516D7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fitText w:val="1320" w:id="-124557308"/>
              </w:rPr>
              <w:t>所属課名ま</w:t>
            </w:r>
            <w:r w:rsidRPr="006516D7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fitText w:val="1320" w:id="-124557308"/>
              </w:rPr>
              <w:t>で</w:t>
            </w:r>
          </w:p>
          <w:p w:rsidR="00967383" w:rsidRPr="00594BC8" w:rsidRDefault="00967383" w:rsidP="009673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16D7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fitText w:val="1320" w:id="-124557307"/>
              </w:rPr>
              <w:t>ご記入くださ</w:t>
            </w:r>
            <w:r w:rsidRPr="006516D7">
              <w:rPr>
                <w:rFonts w:ascii="ＭＳ Ｐゴシック" w:eastAsia="ＭＳ Ｐゴシック" w:hAnsi="ＭＳ Ｐゴシック" w:hint="eastAsia"/>
                <w:kern w:val="0"/>
                <w:sz w:val="20"/>
                <w:fitText w:val="1320" w:id="-124557307"/>
              </w:rPr>
              <w:t>い</w:t>
            </w:r>
          </w:p>
        </w:tc>
        <w:tc>
          <w:tcPr>
            <w:tcW w:w="8148" w:type="dxa"/>
            <w:tcBorders>
              <w:right w:val="single" w:sz="12" w:space="0" w:color="auto"/>
            </w:tcBorders>
          </w:tcPr>
          <w:p w:rsidR="00967383" w:rsidRPr="00F77B84" w:rsidRDefault="00967383" w:rsidP="0096738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30633" w:rsidRPr="00F77B84" w:rsidTr="009B0211">
        <w:trPr>
          <w:trHeight w:val="913"/>
        </w:trPr>
        <w:tc>
          <w:tcPr>
            <w:tcW w:w="2322" w:type="dxa"/>
            <w:tcBorders>
              <w:left w:val="single" w:sz="12" w:space="0" w:color="auto"/>
            </w:tcBorders>
          </w:tcPr>
          <w:p w:rsidR="00967383" w:rsidRPr="00594BC8" w:rsidRDefault="00967383" w:rsidP="009673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967383" w:rsidRPr="00594BC8" w:rsidRDefault="005B0A81" w:rsidP="009673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16D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320" w:id="62612224"/>
              </w:rPr>
              <w:t xml:space="preserve">お　名　</w:t>
            </w:r>
            <w:r w:rsidRPr="006516D7">
              <w:rPr>
                <w:rFonts w:ascii="ＭＳ Ｐゴシック" w:eastAsia="ＭＳ Ｐゴシック" w:hAnsi="ＭＳ Ｐゴシック" w:hint="eastAsia"/>
                <w:spacing w:val="-7"/>
                <w:kern w:val="0"/>
                <w:sz w:val="24"/>
                <w:fitText w:val="1320" w:id="62612224"/>
              </w:rPr>
              <w:t>前</w:t>
            </w:r>
          </w:p>
          <w:p w:rsidR="00967383" w:rsidRPr="00594BC8" w:rsidRDefault="00967383" w:rsidP="009673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148" w:type="dxa"/>
            <w:tcBorders>
              <w:right w:val="single" w:sz="12" w:space="0" w:color="auto"/>
            </w:tcBorders>
          </w:tcPr>
          <w:p w:rsidR="00967383" w:rsidRPr="00F77B84" w:rsidRDefault="00967383" w:rsidP="0096738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30633" w:rsidRPr="00F77B84" w:rsidTr="009B0211">
        <w:trPr>
          <w:trHeight w:val="913"/>
        </w:trPr>
        <w:tc>
          <w:tcPr>
            <w:tcW w:w="2322" w:type="dxa"/>
            <w:tcBorders>
              <w:left w:val="single" w:sz="12" w:space="0" w:color="auto"/>
            </w:tcBorders>
          </w:tcPr>
          <w:p w:rsidR="00967383" w:rsidRPr="00594BC8" w:rsidRDefault="00967383" w:rsidP="009673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967383" w:rsidRPr="00594BC8" w:rsidRDefault="00967383" w:rsidP="009673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16D7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1320" w:id="-124557305"/>
              </w:rPr>
              <w:t>ご連絡</w:t>
            </w:r>
            <w:r w:rsidRPr="006516D7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fitText w:val="1320" w:id="-124557305"/>
              </w:rPr>
              <w:t>先</w:t>
            </w:r>
          </w:p>
          <w:p w:rsidR="00967383" w:rsidRPr="00594BC8" w:rsidRDefault="00967383" w:rsidP="009673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148" w:type="dxa"/>
            <w:tcBorders>
              <w:right w:val="single" w:sz="12" w:space="0" w:color="auto"/>
            </w:tcBorders>
          </w:tcPr>
          <w:p w:rsidR="00967383" w:rsidRPr="00F77B84" w:rsidRDefault="00967383" w:rsidP="00F77B84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F77B84">
              <w:rPr>
                <w:rFonts w:asciiTheme="majorEastAsia" w:eastAsiaTheme="majorEastAsia" w:hAnsiTheme="majorEastAsia" w:hint="eastAsia"/>
                <w:sz w:val="24"/>
              </w:rPr>
              <w:t>ＴＥＬ</w:t>
            </w:r>
            <w:r w:rsidR="001E3111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</w:t>
            </w:r>
            <w:r w:rsidRPr="00F77B84">
              <w:rPr>
                <w:rFonts w:asciiTheme="majorEastAsia" w:eastAsiaTheme="majorEastAsia" w:hAnsiTheme="majorEastAsia" w:hint="eastAsia"/>
                <w:sz w:val="24"/>
              </w:rPr>
              <w:t xml:space="preserve">　（　</w:t>
            </w:r>
            <w:r w:rsidR="001E311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F77B84">
              <w:rPr>
                <w:rFonts w:asciiTheme="majorEastAsia" w:eastAsiaTheme="majorEastAsia" w:hAnsiTheme="majorEastAsia" w:hint="eastAsia"/>
                <w:sz w:val="24"/>
              </w:rPr>
              <w:t xml:space="preserve">　　　）</w:t>
            </w:r>
          </w:p>
          <w:p w:rsidR="00967383" w:rsidRPr="001E3111" w:rsidRDefault="00967383" w:rsidP="001E3111">
            <w:pPr>
              <w:tabs>
                <w:tab w:val="left" w:pos="1950"/>
              </w:tabs>
              <w:spacing w:line="360" w:lineRule="auto"/>
              <w:ind w:firstLineChars="100" w:firstLine="240"/>
              <w:rPr>
                <w:rFonts w:ascii="ＭＳ Ｐゴシック" w:eastAsia="ＭＳ Ｐゴシック" w:hAnsi="ＭＳ Ｐゴシック"/>
                <w:sz w:val="20"/>
              </w:rPr>
            </w:pPr>
            <w:r w:rsidRPr="001E3111">
              <w:rPr>
                <w:rFonts w:ascii="ＭＳ Ｐゴシック" w:eastAsia="ＭＳ Ｐゴシック" w:hAnsi="ＭＳ Ｐゴシック" w:hint="eastAsia"/>
                <w:sz w:val="24"/>
              </w:rPr>
              <w:t>Ｅ</w:t>
            </w:r>
            <w:r w:rsidR="00594BC8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Pr="001E3111">
              <w:rPr>
                <w:rFonts w:ascii="ＭＳ Ｐゴシック" w:eastAsia="ＭＳ Ｐゴシック" w:hAnsi="ＭＳ Ｐゴシック" w:hint="eastAsia"/>
                <w:sz w:val="24"/>
              </w:rPr>
              <w:t>ｍａｉｌ：</w:t>
            </w:r>
            <w:r w:rsidRPr="001E3111">
              <w:rPr>
                <w:rFonts w:ascii="ＭＳ Ｐゴシック" w:eastAsia="ＭＳ Ｐゴシック" w:hAnsi="ＭＳ Ｐゴシック"/>
                <w:sz w:val="24"/>
              </w:rPr>
              <w:tab/>
            </w:r>
          </w:p>
        </w:tc>
      </w:tr>
      <w:tr w:rsidR="00F30633" w:rsidRPr="00F77B84" w:rsidTr="009B0211">
        <w:trPr>
          <w:trHeight w:val="913"/>
        </w:trPr>
        <w:tc>
          <w:tcPr>
            <w:tcW w:w="2322" w:type="dxa"/>
            <w:tcBorders>
              <w:left w:val="single" w:sz="12" w:space="0" w:color="auto"/>
            </w:tcBorders>
          </w:tcPr>
          <w:p w:rsidR="00967383" w:rsidRPr="00594BC8" w:rsidRDefault="00967383" w:rsidP="009673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967383" w:rsidRPr="00594BC8" w:rsidRDefault="00967383" w:rsidP="009673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0A81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320" w:id="-124557304"/>
              </w:rPr>
              <w:t>購読部</w:t>
            </w:r>
            <w:r w:rsidRPr="005B0A81">
              <w:rPr>
                <w:rFonts w:ascii="ＭＳ Ｐゴシック" w:eastAsia="ＭＳ Ｐゴシック" w:hAnsi="ＭＳ Ｐゴシック" w:hint="eastAsia"/>
                <w:kern w:val="0"/>
                <w:sz w:val="24"/>
                <w:fitText w:val="1320" w:id="-124557304"/>
              </w:rPr>
              <w:t>数</w:t>
            </w:r>
          </w:p>
          <w:p w:rsidR="00967383" w:rsidRPr="00594BC8" w:rsidRDefault="00967383" w:rsidP="009673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148" w:type="dxa"/>
            <w:tcBorders>
              <w:right w:val="single" w:sz="12" w:space="0" w:color="auto"/>
            </w:tcBorders>
          </w:tcPr>
          <w:p w:rsidR="00967383" w:rsidRPr="00F77B84" w:rsidRDefault="00967383" w:rsidP="009B0211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E3111">
              <w:rPr>
                <w:rFonts w:asciiTheme="majorEastAsia" w:eastAsiaTheme="majorEastAsia" w:hAnsiTheme="majorEastAsia" w:hint="eastAsia"/>
                <w:sz w:val="36"/>
              </w:rPr>
              <w:t>年　　　月号</w:t>
            </w:r>
            <w:r w:rsidR="009B0211">
              <w:rPr>
                <w:rFonts w:asciiTheme="majorEastAsia" w:eastAsiaTheme="majorEastAsia" w:hAnsiTheme="majorEastAsia" w:hint="eastAsia"/>
                <w:sz w:val="36"/>
              </w:rPr>
              <w:t>から</w:t>
            </w:r>
            <w:r w:rsidRPr="001E3111">
              <w:rPr>
                <w:rFonts w:asciiTheme="majorEastAsia" w:eastAsiaTheme="majorEastAsia" w:hAnsiTheme="majorEastAsia" w:hint="eastAsia"/>
                <w:sz w:val="36"/>
              </w:rPr>
              <w:t xml:space="preserve">　毎月</w:t>
            </w:r>
            <w:r w:rsidR="008F10D1">
              <w:rPr>
                <w:rFonts w:asciiTheme="majorEastAsia" w:eastAsiaTheme="majorEastAsia" w:hAnsiTheme="majorEastAsia" w:hint="eastAsia"/>
                <w:sz w:val="36"/>
              </w:rPr>
              <w:t xml:space="preserve">　</w:t>
            </w:r>
            <w:r w:rsidRPr="001E3111">
              <w:rPr>
                <w:rFonts w:asciiTheme="majorEastAsia" w:eastAsiaTheme="majorEastAsia" w:hAnsiTheme="majorEastAsia" w:hint="eastAsia"/>
                <w:sz w:val="36"/>
              </w:rPr>
              <w:t xml:space="preserve">　　部</w:t>
            </w:r>
          </w:p>
        </w:tc>
      </w:tr>
      <w:tr w:rsidR="00F30633" w:rsidRPr="00F77B84" w:rsidTr="009B0211">
        <w:trPr>
          <w:trHeight w:val="913"/>
        </w:trPr>
        <w:tc>
          <w:tcPr>
            <w:tcW w:w="2322" w:type="dxa"/>
            <w:tcBorders>
              <w:left w:val="single" w:sz="12" w:space="0" w:color="auto"/>
              <w:bottom w:val="single" w:sz="12" w:space="0" w:color="auto"/>
            </w:tcBorders>
          </w:tcPr>
          <w:p w:rsidR="00967383" w:rsidRPr="00594BC8" w:rsidRDefault="00967383" w:rsidP="009673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967383" w:rsidRPr="00594BC8" w:rsidRDefault="00967383" w:rsidP="009673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0A81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fitText w:val="1320" w:id="-124557303"/>
              </w:rPr>
              <w:t>通信</w:t>
            </w:r>
            <w:r w:rsidRPr="005B0A81">
              <w:rPr>
                <w:rFonts w:ascii="ＭＳ Ｐゴシック" w:eastAsia="ＭＳ Ｐゴシック" w:hAnsi="ＭＳ Ｐゴシック" w:hint="eastAsia"/>
                <w:kern w:val="0"/>
                <w:sz w:val="24"/>
                <w:fitText w:val="1320" w:id="-124557303"/>
              </w:rPr>
              <w:t>欄</w:t>
            </w:r>
          </w:p>
          <w:p w:rsidR="00967383" w:rsidRPr="00594BC8" w:rsidRDefault="00967383" w:rsidP="0096738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148" w:type="dxa"/>
            <w:tcBorders>
              <w:bottom w:val="single" w:sz="12" w:space="0" w:color="auto"/>
              <w:right w:val="single" w:sz="12" w:space="0" w:color="auto"/>
            </w:tcBorders>
          </w:tcPr>
          <w:p w:rsidR="00967383" w:rsidRPr="00F77B84" w:rsidRDefault="00967383" w:rsidP="0096738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8822"/>
        <w:tblW w:w="10817" w:type="dxa"/>
        <w:tblLook w:val="04A0" w:firstRow="1" w:lastRow="0" w:firstColumn="1" w:lastColumn="0" w:noHBand="0" w:noVBand="1"/>
      </w:tblPr>
      <w:tblGrid>
        <w:gridCol w:w="2406"/>
        <w:gridCol w:w="254"/>
        <w:gridCol w:w="8157"/>
      </w:tblGrid>
      <w:tr w:rsidR="00967383" w:rsidRPr="00F77B84" w:rsidTr="00594BC8">
        <w:trPr>
          <w:trHeight w:val="496"/>
        </w:trPr>
        <w:tc>
          <w:tcPr>
            <w:tcW w:w="240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967383" w:rsidRPr="00B10720" w:rsidRDefault="00967383" w:rsidP="006F241F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516D7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24"/>
                <w:fitText w:val="1050" w:id="-124564992"/>
              </w:rPr>
              <w:t>郵送</w:t>
            </w:r>
            <w:r w:rsidRPr="006516D7">
              <w:rPr>
                <w:rFonts w:asciiTheme="majorEastAsia" w:eastAsiaTheme="majorEastAsia" w:hAnsiTheme="majorEastAsia" w:hint="eastAsia"/>
                <w:b/>
                <w:spacing w:val="22"/>
                <w:kern w:val="0"/>
                <w:sz w:val="24"/>
                <w:fitText w:val="1050" w:id="-124564992"/>
              </w:rPr>
              <w:t>で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967383" w:rsidRPr="00F77B84" w:rsidRDefault="00967383" w:rsidP="009673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5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967383" w:rsidRPr="00594BC8" w:rsidRDefault="00967383" w:rsidP="0096738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94BC8">
              <w:rPr>
                <w:rFonts w:ascii="ＭＳ Ｐゴシック" w:eastAsia="ＭＳ Ｐゴシック" w:hAnsi="ＭＳ Ｐゴシック" w:hint="eastAsia"/>
                <w:sz w:val="22"/>
              </w:rPr>
              <w:t>上記申込書に必要事項をご記入のうえ、下記までお送りください。</w:t>
            </w:r>
          </w:p>
          <w:p w:rsidR="00967383" w:rsidRDefault="00967383" w:rsidP="00967383">
            <w:pPr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6516D7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 w:val="20"/>
                <w:fitText w:val="6748" w:id="-124559615"/>
              </w:rPr>
              <w:t>〒650-8570</w:t>
            </w:r>
            <w:r w:rsidRPr="006516D7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 w:val="24"/>
                <w:fitText w:val="6748" w:id="-124559615"/>
              </w:rPr>
              <w:t xml:space="preserve">　神戸市中央区加納町６丁目５－</w:t>
            </w:r>
            <w:r w:rsidRPr="006516D7">
              <w:rPr>
                <w:rFonts w:ascii="ＭＳ Ｐゴシック" w:eastAsia="ＭＳ Ｐゴシック" w:hAnsi="ＭＳ Ｐゴシック" w:hint="eastAsia"/>
                <w:b/>
                <w:spacing w:val="210"/>
                <w:kern w:val="0"/>
                <w:sz w:val="24"/>
                <w:fitText w:val="6748" w:id="-124559615"/>
              </w:rPr>
              <w:t>１</w:t>
            </w:r>
          </w:p>
          <w:p w:rsidR="009B0211" w:rsidRPr="00594BC8" w:rsidRDefault="009B0211" w:rsidP="006516D7">
            <w:pPr>
              <w:ind w:firstLineChars="700" w:firstLine="1897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516D7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4"/>
                <w:fitText w:val="4820" w:id="-124539904"/>
              </w:rPr>
              <w:t>（神戸市消防局予防部</w:t>
            </w:r>
            <w:r w:rsidR="0033506A" w:rsidRPr="006516D7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4"/>
                <w:fitText w:val="4820" w:id="-124539904"/>
              </w:rPr>
              <w:t>危険物保安</w:t>
            </w:r>
            <w:r w:rsidRPr="006516D7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4"/>
                <w:fitText w:val="4820" w:id="-124539904"/>
              </w:rPr>
              <w:t>課内</w:t>
            </w:r>
            <w:r w:rsidRPr="006516D7">
              <w:rPr>
                <w:rFonts w:ascii="ＭＳ Ｐゴシック" w:eastAsia="ＭＳ Ｐゴシック" w:hAnsi="ＭＳ Ｐゴシック" w:hint="eastAsia"/>
                <w:b/>
                <w:spacing w:val="-30"/>
                <w:kern w:val="0"/>
                <w:sz w:val="24"/>
                <w:fitText w:val="4820" w:id="-124539904"/>
              </w:rPr>
              <w:t>）</w:t>
            </w:r>
          </w:p>
          <w:p w:rsidR="00967383" w:rsidRPr="00F77B84" w:rsidRDefault="00967383" w:rsidP="006516D7">
            <w:pPr>
              <w:ind w:firstLineChars="100" w:firstLine="421"/>
              <w:jc w:val="left"/>
              <w:rPr>
                <w:rFonts w:asciiTheme="majorEastAsia" w:eastAsiaTheme="majorEastAsia" w:hAnsiTheme="majorEastAsia"/>
              </w:rPr>
            </w:pPr>
            <w:r w:rsidRPr="006516D7">
              <w:rPr>
                <w:rFonts w:ascii="ＭＳ Ｐゴシック" w:eastAsia="ＭＳ Ｐゴシック" w:hAnsi="ＭＳ Ｐゴシック" w:hint="eastAsia"/>
                <w:b/>
                <w:spacing w:val="90"/>
                <w:kern w:val="0"/>
                <w:sz w:val="24"/>
                <w:fitText w:val="5784" w:id="-124559356"/>
              </w:rPr>
              <w:t>神戸市危険物安全協会　事務</w:t>
            </w:r>
            <w:r w:rsidRPr="006516D7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4"/>
                <w:fitText w:val="5784" w:id="-124559356"/>
              </w:rPr>
              <w:t>局</w:t>
            </w:r>
          </w:p>
        </w:tc>
      </w:tr>
      <w:tr w:rsidR="00967383" w:rsidRPr="00F77B84" w:rsidTr="00594BC8">
        <w:trPr>
          <w:trHeight w:val="475"/>
        </w:trPr>
        <w:tc>
          <w:tcPr>
            <w:tcW w:w="240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967383" w:rsidRPr="00B10720" w:rsidRDefault="00967383" w:rsidP="006F241F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516D7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1050" w:id="-124564989"/>
              </w:rPr>
              <w:t>お電話</w:t>
            </w:r>
            <w:r w:rsidRPr="006516D7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4"/>
                <w:fitText w:val="1050" w:id="-124564989"/>
              </w:rPr>
              <w:t>で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967383" w:rsidRPr="00F77B84" w:rsidRDefault="00967383" w:rsidP="009673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5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967383" w:rsidRPr="001E3111" w:rsidRDefault="00967383" w:rsidP="009B0211">
            <w:pPr>
              <w:spacing w:line="480" w:lineRule="auto"/>
              <w:rPr>
                <w:rFonts w:ascii="HGS創英角ｺﾞｼｯｸUB" w:eastAsia="HGS創英角ｺﾞｼｯｸUB" w:hAnsi="HGS創英角ｺﾞｼｯｸUB"/>
                <w:b/>
                <w:sz w:val="28"/>
              </w:rPr>
            </w:pPr>
            <w:r w:rsidRPr="009B0211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ＴＥＬ　０７８－３２５－８５１５</w:t>
            </w:r>
          </w:p>
        </w:tc>
      </w:tr>
      <w:tr w:rsidR="00967383" w:rsidRPr="00F77B84" w:rsidTr="00594BC8">
        <w:trPr>
          <w:trHeight w:val="496"/>
        </w:trPr>
        <w:tc>
          <w:tcPr>
            <w:tcW w:w="240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967383" w:rsidRPr="00B10720" w:rsidRDefault="00967383" w:rsidP="009B0211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516D7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1050" w:id="-124564988"/>
              </w:rPr>
              <w:t>ＦＡＸ</w:t>
            </w:r>
            <w:r w:rsidRPr="006516D7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4"/>
                <w:fitText w:val="1050" w:id="-124564988"/>
              </w:rPr>
              <w:t>で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967383" w:rsidRPr="00F77B84" w:rsidRDefault="00967383" w:rsidP="009673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5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967383" w:rsidRPr="00594BC8" w:rsidRDefault="00967383" w:rsidP="00967383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94BC8">
              <w:rPr>
                <w:rFonts w:ascii="ＭＳ Ｐゴシック" w:eastAsia="ＭＳ Ｐゴシック" w:hAnsi="ＭＳ Ｐゴシック" w:hint="eastAsia"/>
                <w:sz w:val="22"/>
              </w:rPr>
              <w:t>申込書に必要事項をご記入のうえ、欄外ＦＡＸ番号までご送信ください。</w:t>
            </w:r>
          </w:p>
        </w:tc>
      </w:tr>
      <w:tr w:rsidR="00967383" w:rsidRPr="00F77B84" w:rsidTr="00594BC8">
        <w:trPr>
          <w:trHeight w:val="496"/>
        </w:trPr>
        <w:tc>
          <w:tcPr>
            <w:tcW w:w="240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967383" w:rsidRPr="009B0211" w:rsidRDefault="00967383" w:rsidP="006F241F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516D7">
              <w:rPr>
                <w:rFonts w:asciiTheme="majorEastAsia" w:eastAsiaTheme="majorEastAsia" w:hAnsiTheme="majorEastAsia" w:hint="eastAsia"/>
                <w:b/>
                <w:w w:val="82"/>
                <w:kern w:val="0"/>
                <w:sz w:val="24"/>
                <w:fitText w:val="1050" w:id="-124564987"/>
              </w:rPr>
              <w:t>Ｅメール</w:t>
            </w:r>
            <w:r w:rsidRPr="006516D7">
              <w:rPr>
                <w:rFonts w:asciiTheme="majorEastAsia" w:eastAsiaTheme="majorEastAsia" w:hAnsiTheme="majorEastAsia" w:hint="eastAsia"/>
                <w:b/>
                <w:spacing w:val="-37"/>
                <w:w w:val="82"/>
                <w:kern w:val="0"/>
                <w:sz w:val="24"/>
                <w:fitText w:val="1050" w:id="-124564987"/>
              </w:rPr>
              <w:t>で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967383" w:rsidRPr="001E3111" w:rsidRDefault="00967383" w:rsidP="00967383">
            <w:pPr>
              <w:rPr>
                <w:rFonts w:ascii="HGS創英角ｺﾞｼｯｸUB" w:eastAsia="HGS創英角ｺﾞｼｯｸUB" w:hAnsi="HGS創英角ｺﾞｼｯｸUB"/>
                <w:b/>
              </w:rPr>
            </w:pPr>
          </w:p>
        </w:tc>
        <w:tc>
          <w:tcPr>
            <w:tcW w:w="815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967383" w:rsidRPr="009B0211" w:rsidRDefault="00967383" w:rsidP="00967383">
            <w:pPr>
              <w:rPr>
                <w:rFonts w:ascii="HGS創英角ｺﾞｼｯｸUB" w:eastAsia="HGS創英角ｺﾞｼｯｸUB" w:hAnsi="HGS創英角ｺﾞｼｯｸUB"/>
                <w:b/>
                <w:sz w:val="28"/>
              </w:rPr>
            </w:pPr>
            <w:r w:rsidRPr="006516D7">
              <w:rPr>
                <w:rFonts w:ascii="HGS創英角ｺﾞｼｯｸUB" w:eastAsia="HGS創英角ｺﾞｼｯｸUB" w:hAnsi="HGS創英角ｺﾞｼｯｸUB"/>
                <w:b/>
                <w:spacing w:val="75"/>
                <w:kern w:val="0"/>
                <w:sz w:val="28"/>
                <w:fitText w:val="6480" w:id="-124559616"/>
              </w:rPr>
              <w:t>kobe</w:t>
            </w:r>
            <w:r w:rsidRPr="006516D7">
              <w:rPr>
                <w:rFonts w:ascii="HGS創英角ｺﾞｼｯｸUB" w:eastAsia="HGS創英角ｺﾞｼｯｸUB" w:hAnsi="HGS創英角ｺﾞｼｯｸUB" w:hint="eastAsia"/>
                <w:b/>
                <w:spacing w:val="75"/>
                <w:kern w:val="0"/>
                <w:sz w:val="28"/>
                <w:fitText w:val="6480" w:id="-124559616"/>
              </w:rPr>
              <w:t>-kiankyo@ae.auone-net.j</w:t>
            </w:r>
            <w:r w:rsidRPr="006516D7">
              <w:rPr>
                <w:rFonts w:ascii="HGS創英角ｺﾞｼｯｸUB" w:eastAsia="HGS創英角ｺﾞｼｯｸUB" w:hAnsi="HGS創英角ｺﾞｼｯｸUB" w:hint="eastAsia"/>
                <w:b/>
                <w:spacing w:val="165"/>
                <w:kern w:val="0"/>
                <w:sz w:val="28"/>
                <w:fitText w:val="6480" w:id="-124559616"/>
              </w:rPr>
              <w:t>p</w:t>
            </w:r>
          </w:p>
        </w:tc>
      </w:tr>
    </w:tbl>
    <w:p w:rsidR="00A04C19" w:rsidRPr="00F77B84" w:rsidRDefault="00DE0E93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4DBD9" wp14:editId="3E12E714">
                <wp:simplePos x="0" y="0"/>
                <wp:positionH relativeFrom="column">
                  <wp:posOffset>0</wp:posOffset>
                </wp:positionH>
                <wp:positionV relativeFrom="paragraph">
                  <wp:posOffset>563880</wp:posOffset>
                </wp:positionV>
                <wp:extent cx="1038225" cy="323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633" w:rsidRPr="00594BC8" w:rsidRDefault="00F3063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94B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ＦＡＸ送信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44.4pt;width:81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" filled="f" stroked="f" strokeweight=".5pt">
                <v:textbox>
                  <w:txbxContent>
                    <w:p w:rsidR="00F30633" w:rsidRPr="00594BC8" w:rsidRDefault="00F3063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94BC8">
                        <w:rPr>
                          <w:rFonts w:ascii="ＭＳ Ｐゴシック" w:eastAsia="ＭＳ Ｐゴシック" w:hAnsi="ＭＳ Ｐゴシック" w:hint="eastAsia"/>
                        </w:rPr>
                        <w:t>ＦＡＸ送信方向</w:t>
                      </w:r>
                    </w:p>
                  </w:txbxContent>
                </v:textbox>
              </v:shape>
            </w:pict>
          </mc:Fallback>
        </mc:AlternateContent>
      </w:r>
      <w:r w:rsidRPr="00F77B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24086" wp14:editId="34124F57">
                <wp:simplePos x="0" y="0"/>
                <wp:positionH relativeFrom="column">
                  <wp:posOffset>4619625</wp:posOffset>
                </wp:positionH>
                <wp:positionV relativeFrom="paragraph">
                  <wp:posOffset>535305</wp:posOffset>
                </wp:positionV>
                <wp:extent cx="2181225" cy="3333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B84" w:rsidRPr="001E3111" w:rsidRDefault="00F77B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E31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日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363.75pt;margin-top:42.15pt;width:171.7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" fillcolor="white [3201]" stroked="f" strokeweight=".5pt">
                <v:textbox>
                  <w:txbxContent>
                    <w:p w:rsidR="00F77B84" w:rsidRPr="001E3111" w:rsidRDefault="00F77B84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E31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日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9B0211" w:rsidRPr="00F77B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A7D58" wp14:editId="1F27706A">
                <wp:simplePos x="0" y="0"/>
                <wp:positionH relativeFrom="column">
                  <wp:posOffset>1343025</wp:posOffset>
                </wp:positionH>
                <wp:positionV relativeFrom="paragraph">
                  <wp:posOffset>40005</wp:posOffset>
                </wp:positionV>
                <wp:extent cx="249555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9B" w:rsidRPr="009B0211" w:rsidRDefault="00733C9B" w:rsidP="00733C9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B02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生活あんぜん・あんしん情報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05.75pt;margin-top:3.15pt;width:196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" fillcolor="white [3201]" stroked="f" strokeweight=".5pt">
                <v:textbox>
                  <w:txbxContent>
                    <w:p w:rsidR="00733C9B" w:rsidRPr="009B0211" w:rsidRDefault="00733C9B" w:rsidP="00733C9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B02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生活あんぜん・あんしん情報誌</w:t>
                      </w:r>
                    </w:p>
                  </w:txbxContent>
                </v:textbox>
              </v:shape>
            </w:pict>
          </mc:Fallback>
        </mc:AlternateContent>
      </w:r>
      <w:r w:rsidR="009B0211" w:rsidRPr="00F77B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04502" wp14:editId="563447E6">
                <wp:simplePos x="0" y="0"/>
                <wp:positionH relativeFrom="column">
                  <wp:posOffset>171450</wp:posOffset>
                </wp:positionH>
                <wp:positionV relativeFrom="paragraph">
                  <wp:posOffset>8202930</wp:posOffset>
                </wp:positionV>
                <wp:extent cx="6477000" cy="1733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41F" w:rsidRPr="00594BC8" w:rsidRDefault="006F241F" w:rsidP="006F241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94BC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■監修：生活あんぜん・あんしん情報誌『雪』監修委員会（神戸市消防局予防部予防課内）</w:t>
                            </w:r>
                          </w:p>
                          <w:p w:rsidR="006F241F" w:rsidRPr="00594BC8" w:rsidRDefault="006F241F" w:rsidP="006F241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94BC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■発行：神戸市危険物安全協会</w:t>
                            </w:r>
                            <w:r w:rsidR="0033506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事務局：</w:t>
                            </w:r>
                            <w:r w:rsidR="0033506A" w:rsidRPr="0033506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神戸市消防局予防部危険物保安課内</w:t>
                            </w:r>
                            <w:r w:rsidR="0033506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</w:p>
                          <w:p w:rsidR="006F241F" w:rsidRDefault="0033506A" w:rsidP="0055056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■毎月１日発行 ： </w:t>
                            </w:r>
                            <w:r w:rsidR="0055056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定価２５０円（税込</w:t>
                            </w:r>
                            <w:r w:rsidR="006F241F" w:rsidRPr="00594BC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="0008011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＋送料（９０</w:t>
                            </w:r>
                            <w:r w:rsidR="0055056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円）</w:t>
                            </w:r>
                          </w:p>
                          <w:p w:rsidR="006F241F" w:rsidRPr="00594BC8" w:rsidRDefault="0055056F" w:rsidP="006F241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■年間購読料</w:t>
                            </w:r>
                            <w:r w:rsidR="006A759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：</w:t>
                            </w:r>
                            <w:r w:rsidR="006A759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３，０００</w:t>
                            </w:r>
                            <w:r w:rsidR="006F241F" w:rsidRPr="00594BC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円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込</w:t>
                            </w:r>
                            <w:r w:rsidR="006F241F" w:rsidRPr="00594BC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＋送料（</w:t>
                            </w:r>
                            <w:r w:rsidR="0008011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，０８０</w:t>
                            </w:r>
                            <w:r w:rsidR="006A759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円）</w:t>
                            </w:r>
                            <w:r w:rsidR="0033506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F241F" w:rsidRPr="00594BC8" w:rsidRDefault="0055056F" w:rsidP="006F241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購読料のお支払いは、毎年１１</w:t>
                            </w:r>
                            <w:r w:rsidR="006F241F" w:rsidRPr="00594BC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頃にご請求書を神戸市危険物安全協会からお</w:t>
                            </w:r>
                            <w:r w:rsidR="009B021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送り</w:t>
                            </w:r>
                            <w:r w:rsidR="006F241F" w:rsidRPr="00594BC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いたします。</w:t>
                            </w:r>
                          </w:p>
                          <w:p w:rsidR="009B0211" w:rsidRDefault="006F241F" w:rsidP="00594BC8">
                            <w:pPr>
                              <w:ind w:left="220" w:hangingChars="100" w:hanging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94BC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基本は４月号から翌年３月</w:t>
                            </w:r>
                            <w:r w:rsidR="00DE0E9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号</w:t>
                            </w:r>
                            <w:r w:rsidRPr="00594BC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までの１年間ですが、お申し込みは随時受け付けいたします。</w:t>
                            </w:r>
                          </w:p>
                          <w:p w:rsidR="006F241F" w:rsidRPr="00594BC8" w:rsidRDefault="00DE0E93" w:rsidP="00DE0E9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94BC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■</w:t>
                            </w:r>
                            <w:r w:rsidR="006F241F" w:rsidRPr="00594BC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特段のお申し出がない限り、自動継続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13.5pt;margin-top:645.9pt;width:510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" filled="f" stroked="f" strokeweight=".5pt">
                <v:textbox>
                  <w:txbxContent>
                    <w:p w:rsidR="006F241F" w:rsidRPr="00594BC8" w:rsidRDefault="006F241F" w:rsidP="006F241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94BC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■監修：生活あんぜん・あんしん情報誌『雪』監修委員会（神戸市消防局予防部予防課内）</w:t>
                      </w:r>
                    </w:p>
                    <w:p w:rsidR="006F241F" w:rsidRPr="00594BC8" w:rsidRDefault="006F241F" w:rsidP="006F241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94BC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■発行：神戸市危険物安全協会</w:t>
                      </w:r>
                      <w:r w:rsidR="0033506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事務局：</w:t>
                      </w:r>
                      <w:r w:rsidR="0033506A" w:rsidRPr="0033506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神戸市消防局予防部危険物保安課内</w:t>
                      </w:r>
                      <w:r w:rsidR="0033506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</w:p>
                    <w:p w:rsidR="006F241F" w:rsidRDefault="0033506A" w:rsidP="0055056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■毎月１日発行 ： </w:t>
                      </w:r>
                      <w:r w:rsidR="0055056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定価２５０円（税込</w:t>
                      </w:r>
                      <w:r w:rsidR="006F241F" w:rsidRPr="00594BC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="0008011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＋送料（９０</w:t>
                      </w:r>
                      <w:bookmarkStart w:id="1" w:name="_GoBack"/>
                      <w:bookmarkEnd w:id="1"/>
                      <w:r w:rsidR="0055056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円）</w:t>
                      </w:r>
                    </w:p>
                    <w:p w:rsidR="006F241F" w:rsidRPr="00594BC8" w:rsidRDefault="0055056F" w:rsidP="006F241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■年間購読料</w:t>
                      </w:r>
                      <w:r w:rsidR="006A759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：</w:t>
                      </w:r>
                      <w:r w:rsidR="006A759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３，０００</w:t>
                      </w:r>
                      <w:r w:rsidR="006F241F" w:rsidRPr="00594BC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円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込</w:t>
                      </w:r>
                      <w:r w:rsidR="006F241F" w:rsidRPr="00594BC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＋送料（</w:t>
                      </w:r>
                      <w:r w:rsidR="0008011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，０８０</w:t>
                      </w:r>
                      <w:r w:rsidR="006A759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円）</w:t>
                      </w:r>
                      <w:r w:rsidR="0033506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</w:p>
                    <w:p w:rsidR="006F241F" w:rsidRPr="00594BC8" w:rsidRDefault="0055056F" w:rsidP="006F241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購読料のお支払いは、毎年１１</w:t>
                      </w:r>
                      <w:r w:rsidR="006F241F" w:rsidRPr="00594BC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頃にご請求書を神戸市危険物安全協会からお</w:t>
                      </w:r>
                      <w:r w:rsidR="009B021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送り</w:t>
                      </w:r>
                      <w:r w:rsidR="006F241F" w:rsidRPr="00594BC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いたします。</w:t>
                      </w:r>
                    </w:p>
                    <w:p w:rsidR="009B0211" w:rsidRDefault="006F241F" w:rsidP="00594BC8">
                      <w:pPr>
                        <w:ind w:left="220" w:hangingChars="100" w:hanging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94BC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基本は４月号から翌年３月</w:t>
                      </w:r>
                      <w:r w:rsidR="00DE0E9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号</w:t>
                      </w:r>
                      <w:r w:rsidRPr="00594BC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までの１年間ですが、お申し込みは随時受け付けいたします。</w:t>
                      </w:r>
                    </w:p>
                    <w:p w:rsidR="006F241F" w:rsidRPr="00594BC8" w:rsidRDefault="00DE0E93" w:rsidP="00DE0E9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94BC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■</w:t>
                      </w:r>
                      <w:r w:rsidR="006F241F" w:rsidRPr="00594BC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特段のお申し出がない限り、自動継続と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9B0211" w:rsidRPr="00F77B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72B28" wp14:editId="43FF66E3">
                <wp:simplePos x="0" y="0"/>
                <wp:positionH relativeFrom="column">
                  <wp:posOffset>-114300</wp:posOffset>
                </wp:positionH>
                <wp:positionV relativeFrom="paragraph">
                  <wp:posOffset>7955280</wp:posOffset>
                </wp:positionV>
                <wp:extent cx="3105150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83" w:rsidRPr="00594BC8" w:rsidRDefault="0096738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 w:rsidRPr="00594BC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6"/>
                                <w:szCs w:val="26"/>
                              </w:rPr>
                              <w:t>生活あんぜん・あんしん情報誌『雪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9pt;margin-top:626.4pt;width:244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" filled="f" stroked="f" strokeweight=".5pt">
                <v:textbox>
                  <w:txbxContent>
                    <w:p w:rsidR="00967383" w:rsidRPr="00594BC8" w:rsidRDefault="00967383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26"/>
                          <w:szCs w:val="26"/>
                        </w:rPr>
                      </w:pPr>
                      <w:r w:rsidRPr="00594BC8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6"/>
                          <w:szCs w:val="26"/>
                        </w:rPr>
                        <w:t>生活あんぜん・あんしん情報誌『雪』</w:t>
                      </w:r>
                    </w:p>
                  </w:txbxContent>
                </v:textbox>
              </v:shape>
            </w:pict>
          </mc:Fallback>
        </mc:AlternateContent>
      </w:r>
      <w:r w:rsidR="009B02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AE5A3" wp14:editId="7AE86984">
                <wp:simplePos x="0" y="0"/>
                <wp:positionH relativeFrom="column">
                  <wp:posOffset>904875</wp:posOffset>
                </wp:positionH>
                <wp:positionV relativeFrom="paragraph">
                  <wp:posOffset>9765030</wp:posOffset>
                </wp:positionV>
                <wp:extent cx="5029200" cy="685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633" w:rsidRPr="00F30633" w:rsidRDefault="00F3063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4"/>
                              </w:rPr>
                            </w:pPr>
                            <w:r w:rsidRPr="00F3063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4"/>
                              </w:rPr>
                              <w:t>ＦＡＸ　０７８－３２５－８５２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71.25pt;margin-top:768.9pt;width:39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" filled="f" stroked="f" strokeweight=".5pt">
                <v:textbox>
                  <w:txbxContent>
                    <w:p w:rsidR="00F30633" w:rsidRPr="00F30633" w:rsidRDefault="00F30633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44"/>
                        </w:rPr>
                      </w:pPr>
                      <w:r w:rsidRPr="00F30633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4"/>
                        </w:rPr>
                        <w:t>ＦＡＸ　０７８－３２５－８５２５</w:t>
                      </w:r>
                    </w:p>
                  </w:txbxContent>
                </v:textbox>
              </v:shape>
            </w:pict>
          </mc:Fallback>
        </mc:AlternateContent>
      </w:r>
      <w:r w:rsidR="00594BC8" w:rsidRPr="00F77B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41D15" wp14:editId="01AC9429">
                <wp:simplePos x="0" y="0"/>
                <wp:positionH relativeFrom="column">
                  <wp:posOffset>-114300</wp:posOffset>
                </wp:positionH>
                <wp:positionV relativeFrom="paragraph">
                  <wp:posOffset>5164455</wp:posOffset>
                </wp:positionV>
                <wp:extent cx="3248025" cy="419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92B" w:rsidRPr="0046492B" w:rsidRDefault="0046492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46492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年間購読のお申込み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-9pt;margin-top:406.65pt;width:255.75pt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uLogIAAHo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" filled="f" stroked="f" strokeweight=".5pt">
                <v:textbox>
                  <w:txbxContent>
                    <w:p w:rsidR="0046492B" w:rsidRPr="0046492B" w:rsidRDefault="0046492B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46492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年間購読のお申込みは・・・</w:t>
                      </w:r>
                    </w:p>
                  </w:txbxContent>
                </v:textbox>
              </v:shape>
            </w:pict>
          </mc:Fallback>
        </mc:AlternateContent>
      </w:r>
      <w:r w:rsidR="00F30633" w:rsidRPr="00F77B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92FE3" wp14:editId="64EEC9AA">
                <wp:simplePos x="0" y="0"/>
                <wp:positionH relativeFrom="column">
                  <wp:posOffset>1285875</wp:posOffset>
                </wp:positionH>
                <wp:positionV relativeFrom="paragraph">
                  <wp:posOffset>363855</wp:posOffset>
                </wp:positionV>
                <wp:extent cx="3162300" cy="514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9B" w:rsidRPr="00594BC8" w:rsidRDefault="00733C9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</w:rPr>
                            </w:pPr>
                            <w:r w:rsidRPr="00594BC8">
                              <w:rPr>
                                <w:rFonts w:ascii="HGS創英角ｺﾞｼｯｸUB" w:eastAsia="HGS創英角ｺﾞｼｯｸUB" w:hAnsi="HGS創英角ｺﾞｼｯｸUB" w:hint="eastAsia"/>
                                <w:spacing w:val="120"/>
                                <w:kern w:val="0"/>
                                <w:sz w:val="48"/>
                                <w:fitText w:val="4800" w:id="-124545792"/>
                              </w:rPr>
                              <w:t>年間購読申込</w:t>
                            </w:r>
                            <w:r w:rsidRPr="00594BC8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48"/>
                                <w:fitText w:val="4800" w:id="-12454579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101.25pt;margin-top:28.65pt;width:249pt;height:4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" fillcolor="white [3201]" stroked="f" strokeweight=".5pt">
                <v:textbox>
                  <w:txbxContent>
                    <w:p w:rsidR="00733C9B" w:rsidRPr="00594BC8" w:rsidRDefault="00733C9B">
                      <w:pPr>
                        <w:rPr>
                          <w:rFonts w:ascii="HGS創英角ｺﾞｼｯｸUB" w:eastAsia="HGS創英角ｺﾞｼｯｸUB" w:hAnsi="HGS創英角ｺﾞｼｯｸUB"/>
                          <w:sz w:val="52"/>
                        </w:rPr>
                      </w:pPr>
                      <w:r w:rsidRPr="00594BC8">
                        <w:rPr>
                          <w:rFonts w:ascii="HGS創英角ｺﾞｼｯｸUB" w:eastAsia="HGS創英角ｺﾞｼｯｸUB" w:hAnsi="HGS創英角ｺﾞｼｯｸUB" w:hint="eastAsia"/>
                          <w:spacing w:val="120"/>
                          <w:kern w:val="0"/>
                          <w:sz w:val="48"/>
                          <w:fitText w:val="4800" w:id="-124545792"/>
                        </w:rPr>
                        <w:t>年間購読申込</w:t>
                      </w:r>
                      <w:r w:rsidRPr="00594BC8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48"/>
                          <w:fitText w:val="4800" w:id="-12454579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4C19" w:rsidRPr="00F77B84" w:rsidSect="009B0211">
      <w:pgSz w:w="11906" w:h="16838" w:code="9"/>
      <w:pgMar w:top="170" w:right="720" w:bottom="289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正調祥南行書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9B"/>
    <w:rsid w:val="0008011A"/>
    <w:rsid w:val="00136120"/>
    <w:rsid w:val="001C07CC"/>
    <w:rsid w:val="001E3111"/>
    <w:rsid w:val="00217C06"/>
    <w:rsid w:val="0033506A"/>
    <w:rsid w:val="0046492B"/>
    <w:rsid w:val="004B2F3B"/>
    <w:rsid w:val="00506752"/>
    <w:rsid w:val="0055056F"/>
    <w:rsid w:val="00556617"/>
    <w:rsid w:val="00594BC8"/>
    <w:rsid w:val="005B0A81"/>
    <w:rsid w:val="006516D7"/>
    <w:rsid w:val="006A083B"/>
    <w:rsid w:val="006A7597"/>
    <w:rsid w:val="006F241F"/>
    <w:rsid w:val="00733C9B"/>
    <w:rsid w:val="00891D7E"/>
    <w:rsid w:val="008F10D1"/>
    <w:rsid w:val="00967383"/>
    <w:rsid w:val="009B0211"/>
    <w:rsid w:val="00A04C19"/>
    <w:rsid w:val="00B10720"/>
    <w:rsid w:val="00BD7AB1"/>
    <w:rsid w:val="00DE0E93"/>
    <w:rsid w:val="00F30633"/>
    <w:rsid w:val="00F7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7B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663E-CB1A-4AAF-9720-E3137BE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kiankyo</dc:creator>
  <cp:lastModifiedBy>Administrator</cp:lastModifiedBy>
  <cp:revision>2</cp:revision>
  <cp:lastPrinted>2019-03-01T07:40:00Z</cp:lastPrinted>
  <dcterms:created xsi:type="dcterms:W3CDTF">2019-03-28T05:32:00Z</dcterms:created>
  <dcterms:modified xsi:type="dcterms:W3CDTF">2019-03-28T05:32:00Z</dcterms:modified>
</cp:coreProperties>
</file>